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9괘 : 212122 : 수산건(水山蹇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